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567" w:rsidRDefault="00B07567" w:rsidP="00B07567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سوء المهلكة - المقطع الرابع : الأخلاق و المجتمع الجيل الثاني</w:t>
      </w:r>
    </w:p>
    <w:p w:rsidR="00B07567" w:rsidRDefault="00B07567" w:rsidP="00B07567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سوء المهلكة - محور (مقطع) المقطع الرابع : الأخلاق و المجتمع الأولى متوسط مادة اللغة العربية الجيل الثاني</w:t>
      </w:r>
    </w:p>
    <w:p w:rsidR="00B07567" w:rsidRDefault="00B07567" w:rsidP="00B07567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43" style="width:598.5pt;height:2.25pt" o:hrpct="0" o:hralign="center" o:hrstd="t" o:hrnoshade="t" o:hr="t" fillcolor="#333" stroked="f"/>
        </w:pict>
      </w:r>
    </w:p>
    <w:p w:rsidR="00B07567" w:rsidRDefault="00B07567" w:rsidP="00B07567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ــــع (4): الأخلاق و المجتمع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: سوء المهلكة ص 86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درس سوء المهلكة لغة عربية سنة أولى متوسط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إليكم تحضير نص سوء المهلكة كاملا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B07567" w:rsidRDefault="00B07567" w:rsidP="00B0756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وضعية الانطلاق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07567" w:rsidRDefault="00B07567" w:rsidP="00B0756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ا سبب تخلّفنا ؟ ما السّبيل للخروج من دائرة التّخلّف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لا سبيل لأمّة تنشد التّطوّر إلا أن تتّخذ العلم سراجا ينير طريقها ، وتجعل من الاتّحاد مركبة تسرع بها في درب التقدّم ، وهذا ما أدركته الأمم المتقدّمة ، فسبقتنا وتمكّنت من تشييد حضاراتها ، في حين بقينا نقبع في دائرة التّخلّف بسبب جهلنا من جهة وتشتّتنا من جهة أخرى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B07567" w:rsidRDefault="00B07567" w:rsidP="00B0756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07567" w:rsidRDefault="00B07567" w:rsidP="00B0756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دعوة الشّاعر إلى الاتّحاد والعلم لمحاربة الجهل والفقر وتحقيق الرّقيّ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B07567" w:rsidRDefault="00B07567" w:rsidP="00B0756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07567" w:rsidRDefault="00B07567" w:rsidP="00B0756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أغلّت : قُيِّدت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خذله : تخلّى عنه وترك نصرته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ُردينا : مهلكن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ورى : البشر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زكى : أطهر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حزم : العزم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صرح : بناء عال 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مناوئين : المعادين ، الأعداء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حثالة : أسافل النّاس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B07567" w:rsidRDefault="00B07567" w:rsidP="00B0756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07567" w:rsidRDefault="00B07567" w:rsidP="00B0756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معاناة الجزائريّين جرّاءَ الفقر و الجهل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الدّعوة إلى الاتّحاد والعلم لدفع عجلة الرّقّيّ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إشادة الشّاعر بماضي أمّتنا المجيد وما شيّده آباؤناقبل أن تهدّمه أكفّ الغباو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B07567" w:rsidRDefault="00B07567" w:rsidP="00B07567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B07567" w:rsidRDefault="00B07567" w:rsidP="00B07567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قا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تعالى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"وَاعْتَصِمُوا بِحَبْلِ اللَّهِ جَمِيعًا وَلَا تَفَرَّقُوا</w:t>
      </w:r>
      <w:r>
        <w:rPr>
          <w:rFonts w:ascii="Amiri" w:hAnsi="Amiri"/>
          <w:color w:val="333333"/>
          <w:sz w:val="33"/>
          <w:szCs w:val="33"/>
        </w:rPr>
        <w:t xml:space="preserve"> ..."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لن تحقّق الأمّة رقيّها إلى إذا اجتمعت سواعدها على سلاح العلم و المعرف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قال عليه الصّلاة و الس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لام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" يد الله مع الجماعة</w:t>
      </w:r>
      <w:r>
        <w:rPr>
          <w:rFonts w:ascii="Amiri" w:hAnsi="Amiri"/>
          <w:color w:val="333333"/>
          <w:sz w:val="33"/>
          <w:szCs w:val="33"/>
        </w:rPr>
        <w:t xml:space="preserve"> "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في الاتّحاد قوّة</w:t>
      </w:r>
    </w:p>
    <w:bookmarkEnd w:id="0"/>
    <w:p w:rsidR="003C055E" w:rsidRPr="00B07567" w:rsidRDefault="003C055E" w:rsidP="00B07567">
      <w:pPr>
        <w:bidi/>
        <w:rPr>
          <w:rtl/>
        </w:rPr>
      </w:pPr>
    </w:p>
    <w:sectPr w:rsidR="003C055E" w:rsidRPr="00B07567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7A4" w:rsidRDefault="002457A4" w:rsidP="00AF1BB2">
      <w:pPr>
        <w:spacing w:after="0" w:line="240" w:lineRule="auto"/>
      </w:pPr>
      <w:r>
        <w:separator/>
      </w:r>
    </w:p>
  </w:endnote>
  <w:endnote w:type="continuationSeparator" w:id="0">
    <w:p w:rsidR="002457A4" w:rsidRDefault="002457A4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7A4" w:rsidRDefault="002457A4" w:rsidP="00AF1BB2">
      <w:pPr>
        <w:spacing w:after="0" w:line="240" w:lineRule="auto"/>
      </w:pPr>
      <w:r>
        <w:separator/>
      </w:r>
    </w:p>
  </w:footnote>
  <w:footnote w:type="continuationSeparator" w:id="0">
    <w:p w:rsidR="002457A4" w:rsidRDefault="002457A4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C71B8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F95"/>
    <w:rsid w:val="001E352C"/>
    <w:rsid w:val="0020186B"/>
    <w:rsid w:val="002422AB"/>
    <w:rsid w:val="002457A4"/>
    <w:rsid w:val="002B77E6"/>
    <w:rsid w:val="002D48A3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3353B"/>
    <w:rsid w:val="00447ACC"/>
    <w:rsid w:val="004B298F"/>
    <w:rsid w:val="004F6AC0"/>
    <w:rsid w:val="005B2E1B"/>
    <w:rsid w:val="005C73DD"/>
    <w:rsid w:val="005C7FEE"/>
    <w:rsid w:val="005D6257"/>
    <w:rsid w:val="005D728A"/>
    <w:rsid w:val="006445CE"/>
    <w:rsid w:val="00644E09"/>
    <w:rsid w:val="006C6E80"/>
    <w:rsid w:val="00727038"/>
    <w:rsid w:val="00741CA2"/>
    <w:rsid w:val="007E2E76"/>
    <w:rsid w:val="007F7871"/>
    <w:rsid w:val="00802782"/>
    <w:rsid w:val="00805795"/>
    <w:rsid w:val="008172DC"/>
    <w:rsid w:val="00827A57"/>
    <w:rsid w:val="00844F96"/>
    <w:rsid w:val="00861C47"/>
    <w:rsid w:val="008C21C0"/>
    <w:rsid w:val="008F51B9"/>
    <w:rsid w:val="008F545C"/>
    <w:rsid w:val="0094467F"/>
    <w:rsid w:val="009570DF"/>
    <w:rsid w:val="009D67D6"/>
    <w:rsid w:val="00A06A34"/>
    <w:rsid w:val="00A14AEA"/>
    <w:rsid w:val="00A667B7"/>
    <w:rsid w:val="00A771F5"/>
    <w:rsid w:val="00AC76BD"/>
    <w:rsid w:val="00AD5F19"/>
    <w:rsid w:val="00AE3891"/>
    <w:rsid w:val="00AF1BB2"/>
    <w:rsid w:val="00B07567"/>
    <w:rsid w:val="00B34F2D"/>
    <w:rsid w:val="00B47010"/>
    <w:rsid w:val="00B63852"/>
    <w:rsid w:val="00B7031D"/>
    <w:rsid w:val="00C17670"/>
    <w:rsid w:val="00C65A9D"/>
    <w:rsid w:val="00C74314"/>
    <w:rsid w:val="00C90E8B"/>
    <w:rsid w:val="00D77EE3"/>
    <w:rsid w:val="00DD22F2"/>
    <w:rsid w:val="00DE4065"/>
    <w:rsid w:val="00E82F9A"/>
    <w:rsid w:val="00E844BA"/>
    <w:rsid w:val="00E9351F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54DD0-2536-4D89-8E3E-F77F2199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77</cp:revision>
  <cp:lastPrinted>2024-08-21T12:35:00Z</cp:lastPrinted>
  <dcterms:created xsi:type="dcterms:W3CDTF">2024-08-21T10:33:00Z</dcterms:created>
  <dcterms:modified xsi:type="dcterms:W3CDTF">2024-08-21T12:36:00Z</dcterms:modified>
</cp:coreProperties>
</file>